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ANIMAL PARASIT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ANIMAL PARA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6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THE BIOLOGY OF ANIMAL PARA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